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SUZAINI BINTI HUS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90702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1008297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302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2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SUZAINI BINTI HUS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90702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